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F88" w:rsidRPr="00F4083C" w:rsidRDefault="00F4083C" w:rsidP="00F4083C">
      <w:pPr>
        <w:ind w:leftChars="-354" w:left="-850"/>
        <w:jc w:val="center"/>
        <w:rPr>
          <w:rFonts w:ascii="標楷體" w:eastAsia="標楷體" w:hAnsi="標楷體"/>
          <w:b/>
          <w:sz w:val="32"/>
          <w:szCs w:val="32"/>
        </w:rPr>
      </w:pPr>
      <w:r w:rsidRPr="00F4083C">
        <w:rPr>
          <w:rFonts w:ascii="標楷體" w:eastAsia="標楷體" w:hAnsi="標楷體" w:hint="eastAsia"/>
          <w:b/>
          <w:sz w:val="32"/>
          <w:szCs w:val="32"/>
        </w:rPr>
        <w:t>112</w:t>
      </w:r>
      <w:r w:rsidR="007D1EF5" w:rsidRPr="00F4083C">
        <w:rPr>
          <w:rFonts w:ascii="標楷體" w:eastAsia="標楷體" w:hAnsi="標楷體" w:hint="eastAsia"/>
          <w:b/>
          <w:sz w:val="32"/>
          <w:szCs w:val="32"/>
        </w:rPr>
        <w:t>澎湖縣美術家作品集</w:t>
      </w:r>
      <w:r w:rsidR="005943BB" w:rsidRPr="00F4083C">
        <w:rPr>
          <w:rFonts w:ascii="標楷體" w:eastAsia="標楷體" w:hAnsi="標楷體" w:hint="eastAsia"/>
          <w:b/>
          <w:sz w:val="32"/>
          <w:szCs w:val="32"/>
        </w:rPr>
        <w:t>-編排說明表</w:t>
      </w: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134"/>
        <w:gridCol w:w="5245"/>
        <w:gridCol w:w="2268"/>
      </w:tblGrid>
      <w:tr w:rsidR="0008482B" w:rsidRPr="00F4083C" w:rsidTr="0008482B">
        <w:tc>
          <w:tcPr>
            <w:tcW w:w="993" w:type="dxa"/>
            <w:vAlign w:val="center"/>
          </w:tcPr>
          <w:p w:rsidR="0008482B" w:rsidRPr="00F4083C" w:rsidRDefault="0008482B" w:rsidP="00A4583B">
            <w:pPr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8482B" w:rsidRPr="00F4083C" w:rsidRDefault="0008482B" w:rsidP="00A4583B">
            <w:pPr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83C">
              <w:rPr>
                <w:rFonts w:ascii="標楷體" w:eastAsia="標楷體" w:hAnsi="標楷體" w:hint="eastAsia"/>
                <w:b/>
                <w:sz w:val="28"/>
                <w:szCs w:val="28"/>
              </w:rPr>
              <w:t>頁碼</w:t>
            </w:r>
          </w:p>
        </w:tc>
        <w:tc>
          <w:tcPr>
            <w:tcW w:w="5245" w:type="dxa"/>
            <w:vAlign w:val="center"/>
          </w:tcPr>
          <w:p w:rsidR="0008482B" w:rsidRPr="00F4083C" w:rsidRDefault="0008482B" w:rsidP="00A4583B">
            <w:pPr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83C">
              <w:rPr>
                <w:rFonts w:ascii="標楷體" w:eastAsia="標楷體" w:hAnsi="標楷體" w:hint="eastAsia"/>
                <w:b/>
                <w:sz w:val="28"/>
                <w:szCs w:val="28"/>
              </w:rPr>
              <w:t>內容/圖片/文字</w:t>
            </w:r>
          </w:p>
        </w:tc>
        <w:tc>
          <w:tcPr>
            <w:tcW w:w="2268" w:type="dxa"/>
            <w:vAlign w:val="center"/>
          </w:tcPr>
          <w:p w:rsidR="0008482B" w:rsidRPr="00F4083C" w:rsidRDefault="0008482B" w:rsidP="00A4583B">
            <w:pPr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4083C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8482B" w:rsidRPr="00F4083C" w:rsidTr="0008482B">
        <w:tc>
          <w:tcPr>
            <w:tcW w:w="993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封面</w:t>
            </w:r>
          </w:p>
        </w:tc>
        <w:tc>
          <w:tcPr>
            <w:tcW w:w="1134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245" w:type="dxa"/>
          </w:tcPr>
          <w:p w:rsidR="0008482B" w:rsidRPr="00F4083C" w:rsidRDefault="0008482B" w:rsidP="007D1EF5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8482B" w:rsidRPr="00F4083C" w:rsidRDefault="0008482B" w:rsidP="004D5F69">
            <w:pPr>
              <w:pStyle w:val="a4"/>
              <w:spacing w:line="240" w:lineRule="auto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08482B" w:rsidRPr="00F4083C" w:rsidTr="0008482B">
        <w:tc>
          <w:tcPr>
            <w:tcW w:w="993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蝴蝶頁</w:t>
            </w:r>
          </w:p>
        </w:tc>
        <w:tc>
          <w:tcPr>
            <w:tcW w:w="1134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5245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08482B" w:rsidRPr="00F4083C" w:rsidTr="0008482B">
        <w:tc>
          <w:tcPr>
            <w:tcW w:w="993" w:type="dxa"/>
            <w:vMerge w:val="restart"/>
          </w:tcPr>
          <w:p w:rsidR="0008482B" w:rsidRPr="00F4083C" w:rsidRDefault="0008482B" w:rsidP="0008482B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/>
              </w:rPr>
              <w:br/>
            </w:r>
            <w:r w:rsidRPr="00F4083C">
              <w:rPr>
                <w:rFonts w:ascii="標楷體" w:eastAsia="標楷體" w:hAnsi="標楷體" w:hint="eastAsia"/>
              </w:rPr>
              <w:br/>
            </w:r>
            <w:r w:rsidRPr="00F4083C">
              <w:rPr>
                <w:rFonts w:ascii="標楷體" w:eastAsia="標楷體" w:hAnsi="標楷體" w:hint="eastAsia"/>
              </w:rPr>
              <w:br/>
            </w:r>
            <w:r w:rsidRPr="00F4083C">
              <w:rPr>
                <w:rFonts w:ascii="標楷體" w:eastAsia="標楷體" w:hAnsi="標楷體" w:hint="eastAsia"/>
              </w:rPr>
              <w:br/>
            </w:r>
            <w:r w:rsidRPr="00F4083C">
              <w:rPr>
                <w:rFonts w:ascii="標楷體" w:eastAsia="標楷體" w:hAnsi="標楷體" w:hint="eastAsia"/>
              </w:rPr>
              <w:br/>
            </w:r>
          </w:p>
          <w:p w:rsidR="0008482B" w:rsidRPr="00F4083C" w:rsidRDefault="0008482B" w:rsidP="0008482B">
            <w:pPr>
              <w:spacing w:line="240" w:lineRule="auto"/>
              <w:rPr>
                <w:rFonts w:ascii="標楷體" w:eastAsia="標楷體" w:hAnsi="標楷體"/>
              </w:rPr>
            </w:pPr>
          </w:p>
          <w:p w:rsidR="0008482B" w:rsidRPr="00F4083C" w:rsidRDefault="0008482B" w:rsidP="0008482B">
            <w:pPr>
              <w:spacing w:line="240" w:lineRule="auto"/>
              <w:rPr>
                <w:rFonts w:ascii="標楷體" w:eastAsia="標楷體" w:hAnsi="標楷體"/>
              </w:rPr>
            </w:pPr>
          </w:p>
          <w:p w:rsidR="0008482B" w:rsidRPr="00F4083C" w:rsidRDefault="0008482B" w:rsidP="0008482B">
            <w:pPr>
              <w:spacing w:line="240" w:lineRule="auto"/>
              <w:rPr>
                <w:rFonts w:ascii="標楷體" w:eastAsia="標楷體" w:hAnsi="標楷體"/>
              </w:rPr>
            </w:pPr>
          </w:p>
          <w:p w:rsidR="0008482B" w:rsidRPr="00F4083C" w:rsidRDefault="0008482B" w:rsidP="0008482B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/>
              </w:rPr>
              <w:br/>
            </w:r>
            <w:r w:rsidRPr="00F4083C">
              <w:rPr>
                <w:rFonts w:ascii="標楷體" w:eastAsia="標楷體" w:hAnsi="標楷體" w:hint="eastAsia"/>
              </w:rPr>
              <w:br/>
            </w:r>
            <w:r w:rsidRPr="00F4083C">
              <w:rPr>
                <w:rFonts w:ascii="標楷體" w:eastAsia="標楷體" w:hAnsi="標楷體" w:hint="eastAsia"/>
              </w:rPr>
              <w:br/>
            </w:r>
            <w:r w:rsidRPr="00F4083C">
              <w:rPr>
                <w:rFonts w:ascii="標楷體" w:eastAsia="標楷體" w:hAnsi="標楷體" w:hint="eastAsia"/>
              </w:rPr>
              <w:br/>
            </w:r>
            <w:r w:rsidRPr="00F4083C">
              <w:rPr>
                <w:rFonts w:ascii="標楷體" w:eastAsia="標楷體" w:hAnsi="標楷體" w:hint="eastAsia"/>
              </w:rPr>
              <w:br/>
            </w:r>
          </w:p>
          <w:p w:rsidR="0008482B" w:rsidRPr="00F4083C" w:rsidRDefault="0008482B" w:rsidP="0008482B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內頁</w:t>
            </w:r>
          </w:p>
          <w:p w:rsidR="0008482B" w:rsidRPr="00F4083C" w:rsidRDefault="0008482B" w:rsidP="00A458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5245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08482B" w:rsidRPr="00F4083C" w:rsidTr="0008482B">
        <w:tc>
          <w:tcPr>
            <w:tcW w:w="993" w:type="dxa"/>
            <w:vMerge/>
          </w:tcPr>
          <w:p w:rsidR="0008482B" w:rsidRPr="00F4083C" w:rsidRDefault="0008482B" w:rsidP="00A458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5245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08482B" w:rsidRPr="00F4083C" w:rsidTr="0008482B">
        <w:tc>
          <w:tcPr>
            <w:tcW w:w="993" w:type="dxa"/>
            <w:vMerge/>
          </w:tcPr>
          <w:p w:rsidR="0008482B" w:rsidRPr="00F4083C" w:rsidRDefault="0008482B" w:rsidP="00A458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5245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08482B" w:rsidRPr="00F4083C" w:rsidTr="0008482B">
        <w:tc>
          <w:tcPr>
            <w:tcW w:w="993" w:type="dxa"/>
            <w:vMerge/>
          </w:tcPr>
          <w:p w:rsidR="0008482B" w:rsidRPr="00F4083C" w:rsidRDefault="0008482B" w:rsidP="00A458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5245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08482B" w:rsidRPr="00F4083C" w:rsidTr="0008482B">
        <w:tc>
          <w:tcPr>
            <w:tcW w:w="993" w:type="dxa"/>
            <w:vMerge/>
          </w:tcPr>
          <w:p w:rsidR="0008482B" w:rsidRPr="00F4083C" w:rsidRDefault="0008482B" w:rsidP="00A458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5245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08482B" w:rsidRPr="00F4083C" w:rsidTr="0008482B">
        <w:tc>
          <w:tcPr>
            <w:tcW w:w="993" w:type="dxa"/>
            <w:vMerge/>
          </w:tcPr>
          <w:p w:rsidR="0008482B" w:rsidRPr="00F4083C" w:rsidRDefault="0008482B" w:rsidP="00A458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5245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</w:tcPr>
          <w:p w:rsidR="0008482B" w:rsidRPr="00F4083C" w:rsidRDefault="0008482B" w:rsidP="00072163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08482B" w:rsidRPr="00F4083C" w:rsidTr="0008482B">
        <w:tc>
          <w:tcPr>
            <w:tcW w:w="993" w:type="dxa"/>
            <w:vMerge/>
          </w:tcPr>
          <w:p w:rsidR="0008482B" w:rsidRPr="00F4083C" w:rsidRDefault="0008482B" w:rsidP="00A458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5245" w:type="dxa"/>
          </w:tcPr>
          <w:p w:rsidR="0008482B" w:rsidRPr="00F4083C" w:rsidRDefault="0008482B" w:rsidP="00171277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08482B" w:rsidRPr="00F4083C" w:rsidTr="0008482B">
        <w:tc>
          <w:tcPr>
            <w:tcW w:w="993" w:type="dxa"/>
            <w:vMerge/>
          </w:tcPr>
          <w:p w:rsidR="0008482B" w:rsidRPr="00F4083C" w:rsidRDefault="0008482B" w:rsidP="00A458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245" w:type="dxa"/>
          </w:tcPr>
          <w:p w:rsidR="0008482B" w:rsidRPr="00F4083C" w:rsidRDefault="0008482B" w:rsidP="00171277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08482B" w:rsidRPr="00F4083C" w:rsidTr="0008482B">
        <w:tc>
          <w:tcPr>
            <w:tcW w:w="993" w:type="dxa"/>
            <w:vMerge/>
          </w:tcPr>
          <w:p w:rsidR="0008482B" w:rsidRPr="00F4083C" w:rsidRDefault="0008482B" w:rsidP="00A458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245" w:type="dxa"/>
          </w:tcPr>
          <w:p w:rsidR="0008482B" w:rsidRPr="00F4083C" w:rsidRDefault="0008482B" w:rsidP="00482EFB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08482B" w:rsidRPr="00F4083C" w:rsidTr="0008482B">
        <w:tc>
          <w:tcPr>
            <w:tcW w:w="993" w:type="dxa"/>
            <w:vMerge/>
          </w:tcPr>
          <w:p w:rsidR="0008482B" w:rsidRPr="00F4083C" w:rsidRDefault="0008482B" w:rsidP="00A458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245" w:type="dxa"/>
          </w:tcPr>
          <w:p w:rsidR="0008482B" w:rsidRPr="00F4083C" w:rsidRDefault="0008482B" w:rsidP="00171277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08482B" w:rsidRPr="00F4083C" w:rsidTr="0008482B">
        <w:tc>
          <w:tcPr>
            <w:tcW w:w="993" w:type="dxa"/>
            <w:vMerge/>
          </w:tcPr>
          <w:p w:rsidR="0008482B" w:rsidRPr="00F4083C" w:rsidRDefault="0008482B" w:rsidP="00A458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245" w:type="dxa"/>
          </w:tcPr>
          <w:p w:rsidR="0008482B" w:rsidRPr="00F4083C" w:rsidRDefault="0008482B" w:rsidP="00171277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08482B" w:rsidRPr="00F4083C" w:rsidTr="0008482B">
        <w:tc>
          <w:tcPr>
            <w:tcW w:w="993" w:type="dxa"/>
            <w:vMerge/>
          </w:tcPr>
          <w:p w:rsidR="0008482B" w:rsidRPr="00F4083C" w:rsidRDefault="0008482B" w:rsidP="00A458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245" w:type="dxa"/>
          </w:tcPr>
          <w:p w:rsidR="0008482B" w:rsidRPr="00F4083C" w:rsidRDefault="0008482B" w:rsidP="00171277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08482B" w:rsidRPr="00F4083C" w:rsidTr="0008482B">
        <w:tc>
          <w:tcPr>
            <w:tcW w:w="993" w:type="dxa"/>
            <w:vMerge/>
          </w:tcPr>
          <w:p w:rsidR="0008482B" w:rsidRPr="00F4083C" w:rsidRDefault="0008482B" w:rsidP="00A458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245" w:type="dxa"/>
          </w:tcPr>
          <w:p w:rsidR="0008482B" w:rsidRPr="00F4083C" w:rsidRDefault="0008482B" w:rsidP="00171277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08482B" w:rsidRPr="00F4083C" w:rsidTr="0008482B">
        <w:tc>
          <w:tcPr>
            <w:tcW w:w="993" w:type="dxa"/>
            <w:vMerge/>
          </w:tcPr>
          <w:p w:rsidR="0008482B" w:rsidRPr="00F4083C" w:rsidRDefault="0008482B" w:rsidP="00A458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245" w:type="dxa"/>
          </w:tcPr>
          <w:p w:rsidR="0008482B" w:rsidRPr="00F4083C" w:rsidRDefault="0008482B" w:rsidP="00171277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08482B" w:rsidRPr="00F4083C" w:rsidTr="0008482B">
        <w:tc>
          <w:tcPr>
            <w:tcW w:w="993" w:type="dxa"/>
            <w:vMerge/>
          </w:tcPr>
          <w:p w:rsidR="0008482B" w:rsidRPr="00F4083C" w:rsidRDefault="0008482B" w:rsidP="00A458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245" w:type="dxa"/>
          </w:tcPr>
          <w:p w:rsidR="0008482B" w:rsidRPr="00F4083C" w:rsidRDefault="0008482B" w:rsidP="007F31F7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08482B" w:rsidRPr="00F4083C" w:rsidTr="0008482B">
        <w:tc>
          <w:tcPr>
            <w:tcW w:w="993" w:type="dxa"/>
            <w:vMerge/>
          </w:tcPr>
          <w:p w:rsidR="0008482B" w:rsidRPr="00F4083C" w:rsidRDefault="0008482B" w:rsidP="00A458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245" w:type="dxa"/>
          </w:tcPr>
          <w:p w:rsidR="0008482B" w:rsidRPr="00F4083C" w:rsidRDefault="0008482B" w:rsidP="007F31F7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08482B" w:rsidRPr="00F4083C" w:rsidTr="0008482B">
        <w:tc>
          <w:tcPr>
            <w:tcW w:w="993" w:type="dxa"/>
            <w:vMerge/>
          </w:tcPr>
          <w:p w:rsidR="0008482B" w:rsidRPr="00F4083C" w:rsidRDefault="0008482B" w:rsidP="00A458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245" w:type="dxa"/>
          </w:tcPr>
          <w:p w:rsidR="0008482B" w:rsidRPr="00F4083C" w:rsidRDefault="0008482B" w:rsidP="007F31F7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08482B" w:rsidRPr="00F4083C" w:rsidTr="0008482B">
        <w:tc>
          <w:tcPr>
            <w:tcW w:w="993" w:type="dxa"/>
            <w:vMerge/>
          </w:tcPr>
          <w:p w:rsidR="0008482B" w:rsidRPr="00F4083C" w:rsidRDefault="0008482B" w:rsidP="00A458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245" w:type="dxa"/>
          </w:tcPr>
          <w:p w:rsidR="0008482B" w:rsidRPr="00F4083C" w:rsidRDefault="0008482B" w:rsidP="007F31F7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08482B" w:rsidRPr="00F4083C" w:rsidTr="0008482B">
        <w:tc>
          <w:tcPr>
            <w:tcW w:w="993" w:type="dxa"/>
            <w:vMerge/>
          </w:tcPr>
          <w:p w:rsidR="0008482B" w:rsidRPr="00F4083C" w:rsidRDefault="0008482B" w:rsidP="00A458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245" w:type="dxa"/>
          </w:tcPr>
          <w:p w:rsidR="0008482B" w:rsidRPr="00F4083C" w:rsidRDefault="0008482B" w:rsidP="007F31F7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08482B" w:rsidRPr="00F4083C" w:rsidTr="0008482B">
        <w:tc>
          <w:tcPr>
            <w:tcW w:w="993" w:type="dxa"/>
            <w:vMerge/>
          </w:tcPr>
          <w:p w:rsidR="0008482B" w:rsidRPr="00F4083C" w:rsidRDefault="0008482B" w:rsidP="00A458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245" w:type="dxa"/>
          </w:tcPr>
          <w:p w:rsidR="0008482B" w:rsidRPr="00F4083C" w:rsidRDefault="0008482B" w:rsidP="007F31F7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08482B" w:rsidRPr="00F4083C" w:rsidTr="0008482B">
        <w:tc>
          <w:tcPr>
            <w:tcW w:w="993" w:type="dxa"/>
            <w:vMerge/>
          </w:tcPr>
          <w:p w:rsidR="0008482B" w:rsidRPr="00F4083C" w:rsidRDefault="0008482B" w:rsidP="00A458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245" w:type="dxa"/>
          </w:tcPr>
          <w:p w:rsidR="0008482B" w:rsidRPr="00F4083C" w:rsidRDefault="0008482B" w:rsidP="007F31F7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08482B" w:rsidRPr="00F4083C" w:rsidTr="0008482B">
        <w:tc>
          <w:tcPr>
            <w:tcW w:w="993" w:type="dxa"/>
            <w:vMerge/>
            <w:vAlign w:val="center"/>
          </w:tcPr>
          <w:p w:rsidR="0008482B" w:rsidRPr="00F4083C" w:rsidRDefault="0008482B" w:rsidP="00A4583B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245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08482B" w:rsidRPr="00F4083C" w:rsidTr="0008482B">
        <w:tc>
          <w:tcPr>
            <w:tcW w:w="993" w:type="dxa"/>
            <w:vMerge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245" w:type="dxa"/>
          </w:tcPr>
          <w:p w:rsidR="0008482B" w:rsidRPr="00F4083C" w:rsidRDefault="0008482B" w:rsidP="007F31F7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08482B" w:rsidRPr="00F4083C" w:rsidTr="0008482B">
        <w:tc>
          <w:tcPr>
            <w:tcW w:w="993" w:type="dxa"/>
            <w:vMerge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245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</w:tcPr>
          <w:p w:rsidR="0008482B" w:rsidRPr="00F4083C" w:rsidRDefault="0008482B" w:rsidP="00072163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08482B" w:rsidRPr="00F4083C" w:rsidTr="0008482B">
        <w:tc>
          <w:tcPr>
            <w:tcW w:w="993" w:type="dxa"/>
            <w:vMerge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245" w:type="dxa"/>
          </w:tcPr>
          <w:p w:rsidR="0008482B" w:rsidRPr="00F4083C" w:rsidRDefault="0008482B" w:rsidP="007F31F7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08482B" w:rsidRPr="00F4083C" w:rsidTr="0008482B">
        <w:tc>
          <w:tcPr>
            <w:tcW w:w="993" w:type="dxa"/>
            <w:vMerge/>
          </w:tcPr>
          <w:p w:rsidR="0008482B" w:rsidRPr="00F4083C" w:rsidRDefault="0008482B" w:rsidP="00E87D0D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2B" w:rsidRPr="00F4083C" w:rsidRDefault="0008482B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2B" w:rsidRPr="00F4083C" w:rsidRDefault="0008482B" w:rsidP="00BD02F9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2B" w:rsidRPr="00F4083C" w:rsidRDefault="0008482B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08482B" w:rsidRPr="00F4083C" w:rsidTr="0008482B">
        <w:tc>
          <w:tcPr>
            <w:tcW w:w="993" w:type="dxa"/>
            <w:vMerge/>
          </w:tcPr>
          <w:p w:rsidR="0008482B" w:rsidRPr="00F4083C" w:rsidRDefault="0008482B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2B" w:rsidRPr="00F4083C" w:rsidRDefault="0008482B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2B" w:rsidRPr="00F4083C" w:rsidRDefault="0008482B" w:rsidP="00BD02F9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2B" w:rsidRPr="00F4083C" w:rsidRDefault="0008482B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08482B" w:rsidRPr="00F4083C" w:rsidTr="0008482B">
        <w:tc>
          <w:tcPr>
            <w:tcW w:w="993" w:type="dxa"/>
            <w:vMerge/>
          </w:tcPr>
          <w:p w:rsidR="0008482B" w:rsidRPr="00F4083C" w:rsidRDefault="0008482B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2B" w:rsidRPr="00F4083C" w:rsidRDefault="0008482B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2B" w:rsidRPr="00F4083C" w:rsidRDefault="0008482B" w:rsidP="00BD02F9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2B" w:rsidRPr="00F4083C" w:rsidRDefault="0008482B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08482B" w:rsidRPr="00F4083C" w:rsidTr="0008482B">
        <w:tc>
          <w:tcPr>
            <w:tcW w:w="993" w:type="dxa"/>
            <w:vMerge/>
          </w:tcPr>
          <w:p w:rsidR="0008482B" w:rsidRPr="00F4083C" w:rsidRDefault="0008482B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2B" w:rsidRPr="00F4083C" w:rsidRDefault="0008482B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2B" w:rsidRPr="00F4083C" w:rsidRDefault="0008482B" w:rsidP="00BD02F9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2B" w:rsidRPr="00F4083C" w:rsidRDefault="0008482B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08482B" w:rsidRPr="00F4083C" w:rsidTr="0008482B">
        <w:tc>
          <w:tcPr>
            <w:tcW w:w="993" w:type="dxa"/>
            <w:vMerge/>
          </w:tcPr>
          <w:p w:rsidR="0008482B" w:rsidRPr="00F4083C" w:rsidRDefault="0008482B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2B" w:rsidRPr="00F4083C" w:rsidRDefault="0008482B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2B" w:rsidRPr="00F4083C" w:rsidRDefault="0008482B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2B" w:rsidRPr="00F4083C" w:rsidRDefault="0008482B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5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5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6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6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6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6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2B4D99">
        <w:trPr>
          <w:trHeight w:val="404"/>
        </w:trPr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6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6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6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6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7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7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7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7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7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7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7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8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8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8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8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8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8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8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8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9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9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9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9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9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9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9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9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9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1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1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1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1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1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2B4D99" w:rsidRPr="00F4083C" w:rsidTr="0008482B">
        <w:tc>
          <w:tcPr>
            <w:tcW w:w="993" w:type="dxa"/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1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765AE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99" w:rsidRPr="00F4083C" w:rsidRDefault="002B4D99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08482B" w:rsidRPr="00F4083C" w:rsidTr="0008482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8482B" w:rsidRPr="00F4083C" w:rsidRDefault="0008482B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蝴蝶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2B" w:rsidRPr="00F4083C" w:rsidRDefault="0008482B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118-1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2B" w:rsidRPr="00F4083C" w:rsidRDefault="0008482B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2B" w:rsidRPr="00F4083C" w:rsidRDefault="0008482B" w:rsidP="004D5F69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08482B" w:rsidRPr="00F4083C" w:rsidTr="0008482B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2B" w:rsidRPr="00F4083C" w:rsidRDefault="0008482B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封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2B" w:rsidRPr="00F4083C" w:rsidRDefault="0008482B" w:rsidP="0087058C">
            <w:pPr>
              <w:spacing w:line="240" w:lineRule="auto"/>
              <w:rPr>
                <w:rFonts w:ascii="標楷體" w:eastAsia="標楷體" w:hAnsi="標楷體"/>
              </w:rPr>
            </w:pPr>
            <w:r w:rsidRPr="00F4083C">
              <w:rPr>
                <w:rFonts w:ascii="標楷體" w:eastAsia="標楷體" w:hAnsi="標楷體" w:hint="eastAsia"/>
              </w:rPr>
              <w:t>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2B" w:rsidRPr="00F4083C" w:rsidRDefault="0008482B" w:rsidP="0087058C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2B" w:rsidRPr="00F4083C" w:rsidRDefault="0008482B" w:rsidP="004D5F69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</w:tbl>
    <w:p w:rsidR="000D6A9D" w:rsidRPr="00F4083C" w:rsidRDefault="000D6A9D">
      <w:pPr>
        <w:rPr>
          <w:rFonts w:ascii="標楷體" w:eastAsia="標楷體" w:hAnsi="標楷體"/>
        </w:rPr>
      </w:pPr>
    </w:p>
    <w:sectPr w:rsidR="000D6A9D" w:rsidRPr="00F4083C" w:rsidSect="009B3F8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53A" w:rsidRDefault="004C053A" w:rsidP="0060136D">
      <w:pPr>
        <w:spacing w:line="240" w:lineRule="auto"/>
      </w:pPr>
      <w:r>
        <w:separator/>
      </w:r>
    </w:p>
  </w:endnote>
  <w:endnote w:type="continuationSeparator" w:id="0">
    <w:p w:rsidR="004C053A" w:rsidRDefault="004C053A" w:rsidP="00601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A3" w:rsidRDefault="00735E46">
    <w:pPr>
      <w:pStyle w:val="a7"/>
      <w:jc w:val="center"/>
    </w:pPr>
    <w:fldSimple w:instr=" PAGE   \* MERGEFORMAT ">
      <w:r w:rsidR="00F4083C" w:rsidRPr="00F4083C">
        <w:rPr>
          <w:noProof/>
          <w:lang w:val="zh-TW"/>
        </w:rPr>
        <w:t>2</w:t>
      </w:r>
    </w:fldSimple>
  </w:p>
  <w:p w:rsidR="005F7FA3" w:rsidRDefault="005F7F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53A" w:rsidRDefault="004C053A" w:rsidP="0060136D">
      <w:pPr>
        <w:spacing w:line="240" w:lineRule="auto"/>
      </w:pPr>
      <w:r>
        <w:separator/>
      </w:r>
    </w:p>
  </w:footnote>
  <w:footnote w:type="continuationSeparator" w:id="0">
    <w:p w:rsidR="004C053A" w:rsidRDefault="004C053A" w:rsidP="006013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E04"/>
    <w:multiLevelType w:val="hybridMultilevel"/>
    <w:tmpl w:val="D5C8DFE6"/>
    <w:lvl w:ilvl="0" w:tplc="F85A2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6A9D"/>
    <w:rsid w:val="000231E6"/>
    <w:rsid w:val="00046078"/>
    <w:rsid w:val="00072163"/>
    <w:rsid w:val="0008048A"/>
    <w:rsid w:val="0008482B"/>
    <w:rsid w:val="00084F4B"/>
    <w:rsid w:val="000A699A"/>
    <w:rsid w:val="000D6A9D"/>
    <w:rsid w:val="001631D8"/>
    <w:rsid w:val="001700C3"/>
    <w:rsid w:val="00171277"/>
    <w:rsid w:val="001743F5"/>
    <w:rsid w:val="001E3149"/>
    <w:rsid w:val="00265921"/>
    <w:rsid w:val="00283D5A"/>
    <w:rsid w:val="002A6BF1"/>
    <w:rsid w:val="002B4D99"/>
    <w:rsid w:val="0037745B"/>
    <w:rsid w:val="003B480C"/>
    <w:rsid w:val="003D11CA"/>
    <w:rsid w:val="003D5D04"/>
    <w:rsid w:val="003E198B"/>
    <w:rsid w:val="003F1F7C"/>
    <w:rsid w:val="003F4582"/>
    <w:rsid w:val="004370F4"/>
    <w:rsid w:val="00482EFB"/>
    <w:rsid w:val="004C053A"/>
    <w:rsid w:val="004C3321"/>
    <w:rsid w:val="004D04B7"/>
    <w:rsid w:val="004D5F69"/>
    <w:rsid w:val="004E7013"/>
    <w:rsid w:val="00560089"/>
    <w:rsid w:val="00564110"/>
    <w:rsid w:val="005751F6"/>
    <w:rsid w:val="00584A67"/>
    <w:rsid w:val="005943BB"/>
    <w:rsid w:val="005D236C"/>
    <w:rsid w:val="005F7FA3"/>
    <w:rsid w:val="0060136D"/>
    <w:rsid w:val="006350E1"/>
    <w:rsid w:val="006563AE"/>
    <w:rsid w:val="00664A44"/>
    <w:rsid w:val="006C296D"/>
    <w:rsid w:val="006D242D"/>
    <w:rsid w:val="006F2EF5"/>
    <w:rsid w:val="007354EC"/>
    <w:rsid w:val="00735E46"/>
    <w:rsid w:val="007429EC"/>
    <w:rsid w:val="00765AEC"/>
    <w:rsid w:val="00765E95"/>
    <w:rsid w:val="00781616"/>
    <w:rsid w:val="00790415"/>
    <w:rsid w:val="007916F1"/>
    <w:rsid w:val="007A032E"/>
    <w:rsid w:val="007A766B"/>
    <w:rsid w:val="007C380A"/>
    <w:rsid w:val="007D1EF5"/>
    <w:rsid w:val="007F31F7"/>
    <w:rsid w:val="0083453C"/>
    <w:rsid w:val="0087058C"/>
    <w:rsid w:val="00871E76"/>
    <w:rsid w:val="008A1D2A"/>
    <w:rsid w:val="008D03A1"/>
    <w:rsid w:val="008D3731"/>
    <w:rsid w:val="008E2A3D"/>
    <w:rsid w:val="00931F01"/>
    <w:rsid w:val="009422CA"/>
    <w:rsid w:val="009A0057"/>
    <w:rsid w:val="009B3F88"/>
    <w:rsid w:val="00A4583B"/>
    <w:rsid w:val="00A85E5D"/>
    <w:rsid w:val="00AD16AE"/>
    <w:rsid w:val="00AD471C"/>
    <w:rsid w:val="00AE0953"/>
    <w:rsid w:val="00AE51CF"/>
    <w:rsid w:val="00AE53D6"/>
    <w:rsid w:val="00AE6801"/>
    <w:rsid w:val="00AF7255"/>
    <w:rsid w:val="00B25133"/>
    <w:rsid w:val="00B456B2"/>
    <w:rsid w:val="00B51619"/>
    <w:rsid w:val="00B605C8"/>
    <w:rsid w:val="00BB1AB2"/>
    <w:rsid w:val="00BC5F2B"/>
    <w:rsid w:val="00BD02F9"/>
    <w:rsid w:val="00BF6872"/>
    <w:rsid w:val="00C4761F"/>
    <w:rsid w:val="00C53303"/>
    <w:rsid w:val="00C5487D"/>
    <w:rsid w:val="00CB7232"/>
    <w:rsid w:val="00CC6578"/>
    <w:rsid w:val="00CE070D"/>
    <w:rsid w:val="00CE1FFF"/>
    <w:rsid w:val="00CF036A"/>
    <w:rsid w:val="00CF383F"/>
    <w:rsid w:val="00D44124"/>
    <w:rsid w:val="00D574FA"/>
    <w:rsid w:val="00D7240E"/>
    <w:rsid w:val="00DB5CFB"/>
    <w:rsid w:val="00DC3978"/>
    <w:rsid w:val="00DF5F72"/>
    <w:rsid w:val="00E440DA"/>
    <w:rsid w:val="00E443BC"/>
    <w:rsid w:val="00E70B75"/>
    <w:rsid w:val="00E71353"/>
    <w:rsid w:val="00E75311"/>
    <w:rsid w:val="00E77B0F"/>
    <w:rsid w:val="00E87D0D"/>
    <w:rsid w:val="00EA6606"/>
    <w:rsid w:val="00EB5C60"/>
    <w:rsid w:val="00F01CEE"/>
    <w:rsid w:val="00F0743B"/>
    <w:rsid w:val="00F075A5"/>
    <w:rsid w:val="00F17D76"/>
    <w:rsid w:val="00F20E78"/>
    <w:rsid w:val="00F4083C"/>
    <w:rsid w:val="00F55605"/>
    <w:rsid w:val="00F73E33"/>
    <w:rsid w:val="00FD0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88"/>
    <w:pPr>
      <w:widowControl w:val="0"/>
      <w:spacing w:line="400" w:lineRule="atLeas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0953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6013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0136D"/>
    <w:rPr>
      <w:kern w:val="2"/>
    </w:rPr>
  </w:style>
  <w:style w:type="paragraph" w:styleId="a7">
    <w:name w:val="footer"/>
    <w:basedOn w:val="a"/>
    <w:link w:val="a8"/>
    <w:uiPriority w:val="99"/>
    <w:unhideWhenUsed/>
    <w:rsid w:val="006013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136D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E3E09-FDBD-42F8-A9A5-8BCB2B35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fs13330</cp:lastModifiedBy>
  <cp:revision>4</cp:revision>
  <cp:lastPrinted>2018-08-28T08:25:00Z</cp:lastPrinted>
  <dcterms:created xsi:type="dcterms:W3CDTF">2021-03-25T03:05:00Z</dcterms:created>
  <dcterms:modified xsi:type="dcterms:W3CDTF">2023-03-08T03:03:00Z</dcterms:modified>
</cp:coreProperties>
</file>